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CED5" w14:textId="77777777" w:rsidR="003F4F00" w:rsidRPr="00CB78ED" w:rsidRDefault="00A60DC1">
      <w:pPr>
        <w:jc w:val="right"/>
        <w:rPr>
          <w:rFonts w:ascii="Times New Roman" w:hAnsi="Times New Roman" w:cs="Times New Roman"/>
          <w:b/>
          <w:u w:val="single"/>
        </w:rPr>
      </w:pPr>
      <w:r w:rsidRPr="00CB78ED">
        <w:rPr>
          <w:rFonts w:ascii="Times New Roman" w:hAnsi="Times New Roman" w:cs="Times New Roman"/>
          <w:b/>
          <w:u w:val="single"/>
        </w:rPr>
        <w:t xml:space="preserve">ALLEGATO 2  </w:t>
      </w:r>
      <w:r w:rsidRPr="00CB78ED">
        <w:rPr>
          <w:rFonts w:ascii="Times New Roman" w:hAnsi="Times New Roman" w:cs="Times New Roman"/>
          <w:b/>
        </w:rPr>
        <w:t xml:space="preserve"> </w:t>
      </w:r>
      <w:r w:rsidRPr="00CB78ED">
        <w:rPr>
          <w:rFonts w:ascii="Times New Roman" w:hAnsi="Times New Roman" w:cs="Times New Roman"/>
          <w:b/>
          <w:u w:val="single"/>
        </w:rPr>
        <w:t xml:space="preserve"> </w:t>
      </w:r>
    </w:p>
    <w:p w14:paraId="0BB46BB8" w14:textId="77777777" w:rsidR="003F4F00" w:rsidRDefault="003F4F00">
      <w:pPr>
        <w:tabs>
          <w:tab w:val="left" w:pos="9214"/>
        </w:tabs>
        <w:ind w:left="284" w:right="707"/>
        <w:jc w:val="center"/>
        <w:rPr>
          <w:rFonts w:cs="Times New Roman"/>
        </w:rPr>
      </w:pPr>
    </w:p>
    <w:p w14:paraId="31BE9AD8" w14:textId="77777777" w:rsidR="009F6A6D" w:rsidRPr="009F6A6D" w:rsidRDefault="009F6A6D" w:rsidP="009F6A6D">
      <w:pPr>
        <w:rPr>
          <w:rFonts w:cs="Times New Roman"/>
          <w:b/>
        </w:rPr>
      </w:pPr>
    </w:p>
    <w:p w14:paraId="75A4DF3F" w14:textId="77777777" w:rsidR="00C46A31" w:rsidRPr="00C46A31" w:rsidRDefault="00C46A31" w:rsidP="00C46A31">
      <w:pPr>
        <w:pStyle w:val="Titolo"/>
        <w:spacing w:line="271" w:lineRule="auto"/>
        <w:jc w:val="both"/>
        <w:rPr>
          <w:rFonts w:ascii="Times New Roman" w:hAnsi="Times New Roman" w:cs="Times New Roman"/>
          <w:b/>
          <w:bCs/>
        </w:rPr>
      </w:pPr>
      <w:r w:rsidRPr="00C46A31">
        <w:rPr>
          <w:rFonts w:ascii="Times New Roman" w:hAnsi="Times New Roman" w:cs="Times New Roman"/>
          <w:b/>
          <w:bCs/>
          <w:spacing w:val="-2"/>
        </w:rPr>
        <w:t>Manifestazione</w:t>
      </w:r>
      <w:r w:rsidRPr="00C46A31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di</w:t>
      </w:r>
      <w:r w:rsidRPr="00C46A31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interesse</w:t>
      </w:r>
      <w:r w:rsidRPr="00C46A3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per</w:t>
      </w:r>
      <w:r w:rsidRPr="00C46A31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l’attribuzione</w:t>
      </w:r>
      <w:r w:rsidRPr="00C46A3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di</w:t>
      </w:r>
      <w:r w:rsidRPr="00C46A31">
        <w:rPr>
          <w:rFonts w:ascii="Times New Roman" w:hAnsi="Times New Roman" w:cs="Times New Roman"/>
          <w:b/>
          <w:bCs/>
          <w:spacing w:val="-14"/>
        </w:rPr>
        <w:t xml:space="preserve"> </w:t>
      </w:r>
      <w:proofErr w:type="gramStart"/>
      <w:r w:rsidRPr="00C46A31">
        <w:rPr>
          <w:rFonts w:ascii="Times New Roman" w:hAnsi="Times New Roman" w:cs="Times New Roman"/>
          <w:b/>
          <w:bCs/>
          <w:spacing w:val="-2"/>
        </w:rPr>
        <w:t>7</w:t>
      </w:r>
      <w:proofErr w:type="gramEnd"/>
      <w:r w:rsidRPr="00C46A31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incarichi</w:t>
      </w:r>
      <w:r w:rsidRPr="00C46A31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>di</w:t>
      </w:r>
      <w:r w:rsidRPr="00C46A31">
        <w:rPr>
          <w:rFonts w:ascii="Times New Roman" w:hAnsi="Times New Roman" w:cs="Times New Roman"/>
          <w:b/>
          <w:bCs/>
          <w:spacing w:val="-19"/>
        </w:rPr>
        <w:t xml:space="preserve"> </w:t>
      </w:r>
      <w:r w:rsidRPr="00C46A31">
        <w:rPr>
          <w:rFonts w:ascii="Times New Roman" w:hAnsi="Times New Roman" w:cs="Times New Roman"/>
          <w:b/>
          <w:bCs/>
          <w:spacing w:val="-2"/>
        </w:rPr>
        <w:t xml:space="preserve">docente </w:t>
      </w:r>
      <w:r w:rsidRPr="00C46A31">
        <w:rPr>
          <w:rFonts w:ascii="Times New Roman" w:hAnsi="Times New Roman" w:cs="Times New Roman"/>
          <w:b/>
          <w:bCs/>
        </w:rPr>
        <w:t xml:space="preserve">integrativo per l’attività di assistenza alla progettazione e alla realizzazione del programma formativo dedicato agli allievi dirigenti del IX Corso concorso </w:t>
      </w:r>
    </w:p>
    <w:p w14:paraId="0E216325" w14:textId="77777777" w:rsidR="003F4F00" w:rsidRDefault="003F4F00">
      <w:pPr>
        <w:rPr>
          <w:rFonts w:ascii="Times New Roman" w:hAnsi="Times New Roman" w:cs="Times New Roman"/>
        </w:rPr>
      </w:pPr>
    </w:p>
    <w:p w14:paraId="0F4C82DE" w14:textId="77777777" w:rsidR="00C46A31" w:rsidRPr="00CB78ED" w:rsidRDefault="00C46A31">
      <w:pPr>
        <w:rPr>
          <w:rFonts w:ascii="Times New Roman" w:hAnsi="Times New Roman" w:cs="Times New Roman"/>
        </w:rPr>
      </w:pPr>
    </w:p>
    <w:p w14:paraId="31E52F79" w14:textId="77777777" w:rsidR="003F4F00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ICHIARAZIONE SOSTITUTIVA</w:t>
      </w:r>
    </w:p>
    <w:p w14:paraId="405B152A" w14:textId="77777777" w:rsidR="003F4F00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(d.P.R. 28 dicembre 2000 n.445)</w:t>
      </w:r>
    </w:p>
    <w:p w14:paraId="15FE86D3" w14:textId="77777777" w:rsidR="003F4F00" w:rsidRPr="00CB78ED" w:rsidRDefault="003F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0870512" w14:textId="77777777" w:rsidR="003F4F00" w:rsidRPr="00CB78ED" w:rsidRDefault="003F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6DA7B20" w14:textId="3F89B479" w:rsidR="003F4F00" w:rsidRPr="00CB78ED" w:rsidRDefault="00A60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/La sottoscritto/a……………………………………………nato/a………………………………………………</w:t>
      </w:r>
      <w:r w:rsidR="00071B2F">
        <w:rPr>
          <w:rFonts w:ascii="Times New Roman" w:eastAsia="Times New Roman" w:hAnsi="Times New Roman" w:cs="Times New Roman"/>
          <w:lang w:eastAsia="it-IT"/>
        </w:rPr>
        <w:t>…</w:t>
      </w:r>
    </w:p>
    <w:p w14:paraId="76B25091" w14:textId="77777777" w:rsidR="003F4F00" w:rsidRPr="00CB78ED" w:rsidRDefault="00A60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………………………………………</w:t>
      </w:r>
      <w:proofErr w:type="gramStart"/>
      <w:r w:rsidRPr="00CB78E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CB78ED">
        <w:rPr>
          <w:rFonts w:ascii="Times New Roman" w:eastAsia="Times New Roman" w:hAnsi="Times New Roman" w:cs="Times New Roman"/>
          <w:lang w:eastAsia="it-IT"/>
        </w:rPr>
        <w:t>.con riferimento al possesso dei requisiti previsti dall’avviso per manifestazione di interesse, per il quale presenta istanza, consapevole delle responsabilità penali previste dagli artt. 75 e 76 del d.P.R. n. 445/2000 per le ipotesi di falsità in atti e dichiarazioni mendaci, o di formazione, esibizione o uso di atti falsi, ovvero di atti non più rispondenti a verità</w:t>
      </w:r>
    </w:p>
    <w:p w14:paraId="31C9B1A1" w14:textId="77777777" w:rsidR="003F4F00" w:rsidRPr="00CB78ED" w:rsidRDefault="003F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B03725" w14:textId="77777777" w:rsidR="003F4F00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CB78ED">
        <w:rPr>
          <w:rFonts w:ascii="Times New Roman" w:eastAsia="Times New Roman" w:hAnsi="Times New Roman" w:cs="Times New Roman"/>
          <w:bCs/>
          <w:lang w:eastAsia="it-IT"/>
        </w:rPr>
        <w:t>dichiara ed attesta sotto la propria responsabilità</w:t>
      </w:r>
    </w:p>
    <w:p w14:paraId="00404F20" w14:textId="77777777" w:rsidR="00A60DC1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</w:p>
    <w:p w14:paraId="3E283972" w14:textId="60E6AE71" w:rsidR="00A60DC1" w:rsidRPr="00CB78ED" w:rsidRDefault="00A60DC1" w:rsidP="00A60DC1">
      <w:pPr>
        <w:pStyle w:val="Paragrafoelenco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  <w:r w:rsidRPr="00CB78ED">
        <w:rPr>
          <w:rFonts w:ascii="Times New Roman" w:eastAsia="Times New Roman" w:hAnsi="Times New Roman" w:cs="Times New Roman"/>
          <w:bCs/>
          <w:lang w:eastAsia="it-IT"/>
        </w:rPr>
        <w:t>di non aver riportato condanne penali e di non avere procedimenti penali in corso;</w:t>
      </w:r>
    </w:p>
    <w:p w14:paraId="0CBF099C" w14:textId="044F1D3C" w:rsidR="009F6A6D" w:rsidRPr="00CB78ED" w:rsidRDefault="009F6A6D" w:rsidP="00A60DC1">
      <w:pPr>
        <w:pStyle w:val="Paragrafoelenco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  <w:r w:rsidRPr="00CB78ED">
        <w:rPr>
          <w:rFonts w:ascii="Times New Roman" w:eastAsia="Times New Roman" w:hAnsi="Times New Roman" w:cs="Times New Roman"/>
          <w:bCs/>
          <w:lang w:eastAsia="it-IT"/>
        </w:rPr>
        <w:t>di essere in possesso del seguente titolo di studio………………………………………………….</w:t>
      </w:r>
    </w:p>
    <w:p w14:paraId="28309472" w14:textId="77777777" w:rsidR="00A60DC1" w:rsidRPr="00CB78ED" w:rsidRDefault="00A60DC1" w:rsidP="00A60DC1">
      <w:pPr>
        <w:pStyle w:val="Paragrafoelenco"/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</w:p>
    <w:p w14:paraId="1208F854" w14:textId="77777777" w:rsidR="002D5550" w:rsidRPr="002D5550" w:rsidRDefault="000644D2" w:rsidP="004A4709">
      <w:pPr>
        <w:pStyle w:val="Paragrafoelenco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Cs/>
        </w:rPr>
        <w:t>percorso professionale del candidato in relazione alla professionalità richiesta</w:t>
      </w:r>
      <w:r w:rsidR="00A60DC1" w:rsidRPr="002D5550">
        <w:rPr>
          <w:rFonts w:ascii="Times New Roman" w:hAnsi="Times New Roman" w:cs="Times New Roman"/>
          <w:bCs/>
        </w:rPr>
        <w:t>:</w:t>
      </w:r>
    </w:p>
    <w:p w14:paraId="7D2B5D1E" w14:textId="77777777" w:rsidR="002D5550" w:rsidRPr="002D5550" w:rsidRDefault="002D5550" w:rsidP="002D5550">
      <w:pPr>
        <w:pStyle w:val="Paragrafoelenco"/>
        <w:rPr>
          <w:rFonts w:ascii="Times New Roman" w:hAnsi="Times New Roman" w:cs="Times New Roman"/>
          <w:bCs/>
        </w:rPr>
      </w:pPr>
    </w:p>
    <w:p w14:paraId="37AEA545" w14:textId="42A77A93" w:rsidR="000644D2" w:rsidRPr="002D5550" w:rsidRDefault="00A60DC1" w:rsidP="002D5550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Cs/>
        </w:rPr>
        <w:t xml:space="preserve"> </w:t>
      </w:r>
      <w:r w:rsidR="002D5550" w:rsidRPr="002D5550">
        <w:rPr>
          <w:rFonts w:ascii="Times New Roman" w:eastAsia="Times New Roman" w:hAnsi="Times New Roman" w:cs="Times New Roman"/>
          <w:sz w:val="24"/>
          <w:szCs w:val="24"/>
          <w:lang w:eastAsia="zh-CN"/>
        </w:rPr>
        <w:t>progettazione e programmazione dei percorsi formativi</w:t>
      </w:r>
    </w:p>
    <w:p w14:paraId="48B9369F" w14:textId="77777777" w:rsidR="002D5550" w:rsidRPr="002D5550" w:rsidRDefault="002D5550" w:rsidP="002D5550">
      <w:pPr>
        <w:pStyle w:val="Paragrafoelenco"/>
        <w:ind w:left="1416"/>
        <w:rPr>
          <w:rFonts w:ascii="Times New Roman" w:hAnsi="Times New Roman" w:cs="Times New Roman"/>
          <w:b/>
        </w:rPr>
      </w:pPr>
    </w:p>
    <w:p w14:paraId="0B9E0883" w14:textId="578AA62D" w:rsidR="002D5550" w:rsidRPr="002D5550" w:rsidRDefault="002D5550" w:rsidP="002D5550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</w:rPr>
      </w:pPr>
      <w:r w:rsidRPr="002D5550">
        <w:rPr>
          <w:rFonts w:ascii="Times New Roman" w:eastAsia="Times New Roman" w:hAnsi="Times New Roman" w:cs="Times New Roman"/>
          <w:sz w:val="24"/>
          <w:szCs w:val="24"/>
          <w:lang w:eastAsia="zh-CN"/>
        </w:rPr>
        <w:t>tutoraggio specialistico</w:t>
      </w:r>
    </w:p>
    <w:p w14:paraId="6ACBD318" w14:textId="77777777" w:rsidR="002D5550" w:rsidRPr="002D5550" w:rsidRDefault="002D5550" w:rsidP="002D5550">
      <w:pPr>
        <w:pStyle w:val="Paragrafoelenco"/>
        <w:ind w:left="1068"/>
        <w:rPr>
          <w:rFonts w:ascii="Times New Roman" w:hAnsi="Times New Roman" w:cs="Times New Roman"/>
          <w:b/>
        </w:rPr>
      </w:pPr>
    </w:p>
    <w:p w14:paraId="3EE61AF6" w14:textId="4F02671C" w:rsidR="000644D2" w:rsidRPr="002D5550" w:rsidRDefault="000C5D1E" w:rsidP="000C5D1E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eastAsia="it-IT"/>
        </w:rPr>
      </w:pPr>
      <w:r w:rsidRPr="002D5550">
        <w:rPr>
          <w:rFonts w:ascii="Times New Roman" w:eastAsia="Times New Roman" w:hAnsi="Times New Roman" w:cs="Times New Roman"/>
          <w:bCs/>
          <w:lang w:eastAsia="it-IT"/>
        </w:rPr>
        <w:t>attività scientifica e didattica nella materia oggetto dell’incarico</w:t>
      </w:r>
    </w:p>
    <w:p w14:paraId="27F8D41B" w14:textId="77777777" w:rsidR="002D5550" w:rsidRDefault="002D555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9EF8919" w14:textId="184847D7" w:rsidR="003F4F00" w:rsidRPr="00CB78ED" w:rsidRDefault="00A6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ata ………………………….</w:t>
      </w:r>
    </w:p>
    <w:p w14:paraId="456B32D6" w14:textId="77777777" w:rsidR="003F4F00" w:rsidRPr="00CB78ED" w:rsidRDefault="003F4F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C8A22C5" w14:textId="77777777" w:rsidR="003F4F00" w:rsidRPr="00CB78ED" w:rsidRDefault="003F4F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A64B00B" w14:textId="77777777" w:rsidR="003F4F00" w:rsidRPr="00CB78ED" w:rsidRDefault="003F4F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3C24C9F" w14:textId="77777777" w:rsidR="003F4F00" w:rsidRPr="00CB78ED" w:rsidRDefault="00A6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  <w:t>Firma………………………………….</w:t>
      </w:r>
    </w:p>
    <w:p w14:paraId="70023332" w14:textId="77777777" w:rsidR="003F4F00" w:rsidRPr="00CB78ED" w:rsidRDefault="003F4F0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3F4F00" w:rsidRPr="00CB78ED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5BC0" w14:textId="77777777" w:rsidR="006A02BF" w:rsidRDefault="00A60DC1">
      <w:pPr>
        <w:spacing w:after="0" w:line="240" w:lineRule="auto"/>
      </w:pPr>
      <w:r>
        <w:separator/>
      </w:r>
    </w:p>
  </w:endnote>
  <w:endnote w:type="continuationSeparator" w:id="0">
    <w:p w14:paraId="52EE07F0" w14:textId="77777777" w:rsidR="006A02BF" w:rsidRDefault="00A6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FA5" w14:textId="77777777" w:rsidR="003F4F00" w:rsidRDefault="003F4F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F14A" w14:textId="77777777" w:rsidR="006A02BF" w:rsidRDefault="00A60DC1">
      <w:pPr>
        <w:spacing w:after="0" w:line="240" w:lineRule="auto"/>
      </w:pPr>
      <w:r>
        <w:separator/>
      </w:r>
    </w:p>
  </w:footnote>
  <w:footnote w:type="continuationSeparator" w:id="0">
    <w:p w14:paraId="57882EDA" w14:textId="77777777" w:rsidR="006A02BF" w:rsidRDefault="00A6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DAF"/>
    <w:multiLevelType w:val="hybridMultilevel"/>
    <w:tmpl w:val="A104A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712"/>
    <w:multiLevelType w:val="hybridMultilevel"/>
    <w:tmpl w:val="B3B0D8FA"/>
    <w:lvl w:ilvl="0" w:tplc="E3CEF6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64C5F"/>
    <w:multiLevelType w:val="hybridMultilevel"/>
    <w:tmpl w:val="64EAE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1329">
    <w:abstractNumId w:val="0"/>
  </w:num>
  <w:num w:numId="2" w16cid:durableId="34887876">
    <w:abstractNumId w:val="1"/>
  </w:num>
  <w:num w:numId="3" w16cid:durableId="37292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0"/>
    <w:rsid w:val="000644D2"/>
    <w:rsid w:val="00071B2F"/>
    <w:rsid w:val="000C5D1E"/>
    <w:rsid w:val="002D5550"/>
    <w:rsid w:val="003F4F00"/>
    <w:rsid w:val="004006D9"/>
    <w:rsid w:val="004C13B7"/>
    <w:rsid w:val="00606BD8"/>
    <w:rsid w:val="006A02BF"/>
    <w:rsid w:val="008E7708"/>
    <w:rsid w:val="0091294B"/>
    <w:rsid w:val="009F6A6D"/>
    <w:rsid w:val="00A20382"/>
    <w:rsid w:val="00A60DC1"/>
    <w:rsid w:val="00AC01AD"/>
    <w:rsid w:val="00AD5136"/>
    <w:rsid w:val="00C46A31"/>
    <w:rsid w:val="00CA09A8"/>
    <w:rsid w:val="00CB78ED"/>
    <w:rsid w:val="00E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517C"/>
  <w15:docId w15:val="{F3B2CF2A-0153-485E-8AEE-28031AC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89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E76CE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090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090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A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8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A0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4E73-1279-4C72-9194-331898C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Rega</dc:creator>
  <cp:lastModifiedBy>Carlucci Cristiana</cp:lastModifiedBy>
  <cp:revision>2</cp:revision>
  <cp:lastPrinted>2018-11-15T11:43:00Z</cp:lastPrinted>
  <dcterms:created xsi:type="dcterms:W3CDTF">2024-06-03T11:16:00Z</dcterms:created>
  <dcterms:modified xsi:type="dcterms:W3CDTF">2024-06-03T11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6-03T11:16:40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06d328c7-a696-4890-8c60-ab27b028b903</vt:lpwstr>
  </property>
  <property fmtid="{D5CDD505-2E9C-101B-9397-08002B2CF9AE}" pid="15" name="MSIP_Label_5097a60d-5525-435b-8989-8eb48ac0c8cd_ContentBits">
    <vt:lpwstr>0</vt:lpwstr>
  </property>
</Properties>
</file>